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34"/>
        <w:gridCol w:w="1134"/>
        <w:gridCol w:w="709"/>
        <w:gridCol w:w="124"/>
        <w:gridCol w:w="18"/>
        <w:gridCol w:w="567"/>
        <w:gridCol w:w="142"/>
        <w:gridCol w:w="327"/>
        <w:gridCol w:w="489"/>
        <w:gridCol w:w="318"/>
        <w:gridCol w:w="231"/>
        <w:gridCol w:w="903"/>
        <w:gridCol w:w="107"/>
        <w:gridCol w:w="1452"/>
        <w:gridCol w:w="850"/>
        <w:gridCol w:w="1985"/>
      </w:tblGrid>
      <w:tr w:rsidR="000E2CB3" w:rsidTr="003117A0">
        <w:tc>
          <w:tcPr>
            <w:tcW w:w="10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E2CB3" w:rsidRPr="001D6058" w:rsidRDefault="00765F85" w:rsidP="001D6058">
            <w:pPr>
              <w:pStyle w:val="KeinLeerraum"/>
              <w:jc w:val="center"/>
              <w:rPr>
                <w:rFonts w:ascii="Gill Sans MT" w:hAnsi="Gill Sans MT"/>
                <w:b/>
              </w:rPr>
            </w:pPr>
            <w:r>
              <w:rPr>
                <w:rFonts w:cs="Arial"/>
                <w:b/>
                <w:noProof/>
                <w:color w:val="808080"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CD3FD42" wp14:editId="7BA7AA55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-772160</wp:posOffset>
                  </wp:positionV>
                  <wp:extent cx="4124325" cy="826770"/>
                  <wp:effectExtent l="0" t="0" r="9525" b="0"/>
                  <wp:wrapNone/>
                  <wp:docPr id="2" name="Grafik 2" descr="C:\Users\gutmann\Documents\Schwarzwald CLT\logo_clt_09_05_2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tmann\Documents\Schwarzwald CLT\logo_clt_09_05_20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0"/>
                          <a:stretch/>
                        </pic:blipFill>
                        <pic:spPr bwMode="auto">
                          <a:xfrm>
                            <a:off x="0" y="0"/>
                            <a:ext cx="412432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6945">
              <w:rPr>
                <w:rFonts w:ascii="Gill Sans MT" w:hAnsi="Gill Sans MT"/>
                <w:b/>
                <w:color w:val="7F7F7F" w:themeColor="text1" w:themeTint="80"/>
                <w:sz w:val="32"/>
              </w:rPr>
              <w:t>Anfrage</w:t>
            </w:r>
          </w:p>
        </w:tc>
      </w:tr>
      <w:tr w:rsidR="000E2CB3" w:rsidTr="003117A0">
        <w:trPr>
          <w:trHeight w:val="341"/>
        </w:trPr>
        <w:tc>
          <w:tcPr>
            <w:tcW w:w="103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CB3" w:rsidRDefault="000E2CB3" w:rsidP="0046321E">
            <w:pPr>
              <w:pStyle w:val="KeinLeerraum"/>
              <w:rPr>
                <w:rFonts w:ascii="Gill Sans MT" w:hAnsi="Gill Sans MT"/>
              </w:rPr>
            </w:pPr>
          </w:p>
        </w:tc>
      </w:tr>
      <w:tr w:rsidR="000E2CB3" w:rsidTr="00B64673">
        <w:trPr>
          <w:trHeight w:val="417"/>
        </w:trPr>
        <w:tc>
          <w:tcPr>
            <w:tcW w:w="8364" w:type="dxa"/>
            <w:gridSpan w:val="1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E2CB3" w:rsidRDefault="000E2CB3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des Bauvorhabens</w:t>
            </w:r>
            <w:r w:rsidR="00066945">
              <w:rPr>
                <w:rFonts w:ascii="Gill Sans MT" w:hAnsi="Gill Sans MT"/>
              </w:rPr>
              <w:t xml:space="preserve"> / Projektbezeichnung</w:t>
            </w:r>
            <w:r>
              <w:rPr>
                <w:rFonts w:ascii="Gill Sans MT" w:hAnsi="Gill Sans MT"/>
              </w:rPr>
              <w:t>:</w:t>
            </w:r>
            <w:r w:rsidR="001D6058">
              <w:rPr>
                <w:rFonts w:ascii="Gill Sans MT" w:hAnsi="Gill Sans MT"/>
              </w:rPr>
              <w:t xml:space="preserve"> </w:t>
            </w:r>
            <w:r w:rsidR="001D6058">
              <w:rPr>
                <w:rFonts w:ascii="Gill Sans MT" w:hAnsi="Gill Sans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1D6058">
              <w:rPr>
                <w:rFonts w:ascii="Gill Sans MT" w:hAnsi="Gill Sans MT"/>
              </w:rPr>
              <w:instrText xml:space="preserve"> FORMTEXT </w:instrText>
            </w:r>
            <w:r w:rsidR="001D6058">
              <w:rPr>
                <w:rFonts w:ascii="Gill Sans MT" w:hAnsi="Gill Sans MT"/>
              </w:rPr>
            </w:r>
            <w:r w:rsidR="001D6058">
              <w:rPr>
                <w:rFonts w:ascii="Gill Sans MT" w:hAnsi="Gill Sans MT"/>
              </w:rPr>
              <w:fldChar w:fldCharType="separate"/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0E2CB3" w:rsidRDefault="000E2CB3" w:rsidP="00B653B8">
            <w:pPr>
              <w:pStyle w:val="KeinLeerraum"/>
              <w:jc w:val="righ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um:</w:t>
            </w:r>
            <w:r w:rsidR="001D6058">
              <w:rPr>
                <w:rFonts w:ascii="Gill Sans MT" w:hAnsi="Gill Sans MT"/>
              </w:rPr>
              <w:t xml:space="preserve"> </w:t>
            </w:r>
            <w:r w:rsidR="00B653B8">
              <w:rPr>
                <w:rFonts w:ascii="Gill Sans MT" w:hAnsi="Gill Sans M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="00B653B8">
              <w:rPr>
                <w:rFonts w:ascii="Gill Sans MT" w:hAnsi="Gill Sans MT"/>
              </w:rPr>
              <w:instrText xml:space="preserve"> FORMTEXT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 w:rsidR="00B653B8">
              <w:rPr>
                <w:rFonts w:ascii="Gill Sans MT" w:hAnsi="Gill Sans MT"/>
                <w:noProof/>
              </w:rPr>
              <w:t> </w:t>
            </w:r>
            <w:r w:rsidR="00B653B8">
              <w:rPr>
                <w:rFonts w:ascii="Gill Sans MT" w:hAnsi="Gill Sans MT"/>
                <w:noProof/>
              </w:rPr>
              <w:t> </w:t>
            </w:r>
            <w:r w:rsidR="00B653B8">
              <w:rPr>
                <w:rFonts w:ascii="Gill Sans MT" w:hAnsi="Gill Sans MT"/>
                <w:noProof/>
              </w:rPr>
              <w:t> </w:t>
            </w:r>
            <w:r w:rsidR="00B653B8">
              <w:rPr>
                <w:rFonts w:ascii="Gill Sans MT" w:hAnsi="Gill Sans MT"/>
                <w:noProof/>
              </w:rPr>
              <w:t> </w:t>
            </w:r>
            <w:r w:rsidR="00B653B8">
              <w:rPr>
                <w:rFonts w:ascii="Gill Sans MT" w:hAnsi="Gill Sans MT"/>
                <w:noProof/>
              </w:rPr>
              <w:t> </w:t>
            </w:r>
            <w:r w:rsidR="00B653B8">
              <w:rPr>
                <w:rFonts w:ascii="Gill Sans MT" w:hAnsi="Gill Sans MT"/>
              </w:rPr>
              <w:fldChar w:fldCharType="end"/>
            </w:r>
            <w:bookmarkEnd w:id="1"/>
          </w:p>
        </w:tc>
      </w:tr>
      <w:tr w:rsidR="001D6058" w:rsidTr="003117A0">
        <w:tc>
          <w:tcPr>
            <w:tcW w:w="5052" w:type="dxa"/>
            <w:gridSpan w:val="1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81271" w:rsidRPr="00781271" w:rsidRDefault="00781271" w:rsidP="000E2CB3">
            <w:pPr>
              <w:pStyle w:val="KeinLeerraum"/>
              <w:rPr>
                <w:rFonts w:ascii="Gill Sans MT" w:hAnsi="Gill Sans MT"/>
                <w:b/>
                <w:sz w:val="10"/>
                <w:szCs w:val="10"/>
              </w:rPr>
            </w:pPr>
          </w:p>
          <w:p w:rsidR="001D6058" w:rsidRPr="001D6058" w:rsidRDefault="00066945" w:rsidP="000E2CB3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uftraggeber</w:t>
            </w:r>
          </w:p>
        </w:tc>
        <w:tc>
          <w:tcPr>
            <w:tcW w:w="5297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81271" w:rsidRPr="00781271" w:rsidRDefault="00781271" w:rsidP="000E2CB3">
            <w:pPr>
              <w:pStyle w:val="KeinLeerraum"/>
              <w:rPr>
                <w:rFonts w:ascii="Gill Sans MT" w:hAnsi="Gill Sans MT"/>
                <w:b/>
                <w:sz w:val="10"/>
                <w:szCs w:val="10"/>
              </w:rPr>
            </w:pPr>
          </w:p>
          <w:p w:rsidR="001D6058" w:rsidRPr="001D6058" w:rsidRDefault="00066945" w:rsidP="00066945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Baustellenadresse / </w:t>
            </w:r>
            <w:r w:rsidR="001D6058" w:rsidRPr="001D6058">
              <w:rPr>
                <w:rFonts w:ascii="Gill Sans MT" w:hAnsi="Gill Sans MT"/>
                <w:b/>
              </w:rPr>
              <w:t>Lieferadresse</w:t>
            </w:r>
            <w:r w:rsidR="00781271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1D6058" w:rsidTr="003117A0">
        <w:trPr>
          <w:trHeight w:hRule="exact" w:val="3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ma</w:t>
            </w: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2" w:name="Text18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bookmarkStart w:id="3" w:name="_GoBack"/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bookmarkEnd w:id="3"/>
            <w:r>
              <w:rPr>
                <w:rFonts w:ascii="Gill Sans MT" w:hAnsi="Gill Sans MT"/>
              </w:rPr>
              <w:fldChar w:fldCharType="end"/>
            </w:r>
            <w:bookmarkEnd w:id="2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ma</w:t>
            </w: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"/>
          </w:p>
        </w:tc>
      </w:tr>
      <w:tr w:rsidR="001D6058" w:rsidTr="003117A0">
        <w:trPr>
          <w:trHeight w:hRule="exact" w:val="3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raße</w:t>
            </w: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5" w:name="Text19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raße</w:t>
            </w: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6"/>
          </w:p>
        </w:tc>
      </w:tr>
      <w:tr w:rsidR="001D6058" w:rsidTr="003117A0">
        <w:trPr>
          <w:trHeight w:hRule="exact" w:val="3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Z</w:t>
            </w: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7" w:name="Text20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7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Z</w:t>
            </w: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8"/>
          </w:p>
        </w:tc>
      </w:tr>
      <w:tr w:rsidR="001D6058" w:rsidTr="003117A0">
        <w:trPr>
          <w:trHeight w:hRule="exact" w:val="3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t</w:t>
            </w: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9" w:name="Text21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9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t</w:t>
            </w: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0"/>
          </w:p>
        </w:tc>
      </w:tr>
      <w:tr w:rsidR="000E2CB3" w:rsidTr="003117A0">
        <w:tc>
          <w:tcPr>
            <w:tcW w:w="95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46321E" w:rsidTr="003117A0">
        <w:trPr>
          <w:trHeight w:val="90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0E2CB3" w:rsidTr="003117A0">
        <w:trPr>
          <w:trHeight w:hRule="exact" w:val="340"/>
        </w:trPr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CB3" w:rsidRPr="001D6058" w:rsidRDefault="00066945" w:rsidP="00066945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Gewünschter Liefertermin</w:t>
            </w: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CB3" w:rsidRPr="001D6058" w:rsidRDefault="00066945" w:rsidP="00066945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11"/>
          </w:p>
        </w:tc>
      </w:tr>
      <w:tr w:rsidR="00781271" w:rsidTr="003117A0">
        <w:tc>
          <w:tcPr>
            <w:tcW w:w="10349" w:type="dxa"/>
            <w:gridSpan w:val="1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81271" w:rsidRPr="00781271" w:rsidRDefault="00781271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1D6058" w:rsidTr="003117A0">
        <w:tc>
          <w:tcPr>
            <w:tcW w:w="10349" w:type="dxa"/>
            <w:gridSpan w:val="1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D6058" w:rsidRPr="00781271" w:rsidRDefault="001D6058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0E2CB3" w:rsidTr="003117A0">
        <w:trPr>
          <w:trHeight w:val="340"/>
        </w:trPr>
        <w:tc>
          <w:tcPr>
            <w:tcW w:w="10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E2CB3" w:rsidRPr="0046321E" w:rsidRDefault="00E2639B" w:rsidP="00E2639B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edarf</w:t>
            </w:r>
          </w:p>
        </w:tc>
      </w:tr>
      <w:tr w:rsidR="00CD5D83" w:rsidTr="00CD5D83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Pr="0046321E" w:rsidRDefault="00CD5D83" w:rsidP="00E2639B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o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Pr="0046321E" w:rsidRDefault="00CD5D83" w:rsidP="0046321E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enge in m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Pr="0046321E" w:rsidRDefault="00CD5D83" w:rsidP="0046321E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Holzart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Pr="00E2639B" w:rsidRDefault="00CD5D83" w:rsidP="0046321E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latten-dic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46321E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Faser-</w:t>
            </w:r>
          </w:p>
          <w:p w:rsidR="00CD5D83" w:rsidRPr="0046321E" w:rsidRDefault="00CD5D83" w:rsidP="0046321E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ichtu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46321E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erwendu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Pr="003117A0" w:rsidRDefault="00CD5D83" w:rsidP="0046321E">
            <w:pPr>
              <w:pStyle w:val="KeinLeerraum"/>
              <w:rPr>
                <w:rFonts w:ascii="Gill Sans MT" w:hAnsi="Gill Sans MT"/>
                <w:b/>
              </w:rPr>
            </w:pPr>
            <w:r w:rsidRPr="003117A0">
              <w:rPr>
                <w:rFonts w:ascii="Gill Sans MT" w:hAnsi="Gill Sans MT"/>
                <w:b/>
              </w:rPr>
              <w:t>Qualität</w:t>
            </w:r>
          </w:p>
        </w:tc>
      </w:tr>
      <w:tr w:rsidR="00CD5D83" w:rsidTr="00CD5D83">
        <w:trPr>
          <w:trHeight w:hRule="exact" w:val="127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2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CD5D8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3"/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CD5D8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4"/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CD5D8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5"/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6"/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B034BE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7"/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B034BE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8"/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B034BE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9"/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B034BE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0"/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B034BE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5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1"/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B034BE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2"/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B034BE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3"/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3117A0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4"/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  <w:tr w:rsidR="00CD5D83" w:rsidTr="00CD5D83">
        <w:trPr>
          <w:trHeight w:hRule="exact" w:val="127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  <w:tr w:rsidR="00CD5D83" w:rsidTr="00CD5D83">
        <w:trPr>
          <w:trHeight w:hRule="exact" w:val="127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  <w:tr w:rsidR="00CD5D83" w:rsidTr="00CD5D83">
        <w:trPr>
          <w:trHeight w:hRule="exact" w:val="540"/>
        </w:trPr>
        <w:tc>
          <w:tcPr>
            <w:tcW w:w="103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E2639B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e Angaben für evtl. weitere Positionen bitte auf Folgeseiten entsprechend darstellen. </w:t>
            </w:r>
          </w:p>
        </w:tc>
      </w:tr>
      <w:tr w:rsidR="00CD5D83" w:rsidTr="003117A0">
        <w:tc>
          <w:tcPr>
            <w:tcW w:w="10349" w:type="dxa"/>
            <w:gridSpan w:val="1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D5D83" w:rsidRPr="00781271" w:rsidRDefault="00CD5D8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CD5D83" w:rsidTr="003117A0">
        <w:tc>
          <w:tcPr>
            <w:tcW w:w="10349" w:type="dxa"/>
            <w:gridSpan w:val="1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CD5D83" w:rsidRPr="00781271" w:rsidRDefault="00CD5D8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CD5D83" w:rsidTr="00B64673">
        <w:trPr>
          <w:trHeight w:hRule="exact" w:val="901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D83" w:rsidRPr="00765F85" w:rsidRDefault="00CD5D83" w:rsidP="005654D1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  <w:p w:rsidR="00CD5D83" w:rsidRPr="00765F85" w:rsidRDefault="00CD5D83" w:rsidP="005654D1">
            <w:pPr>
              <w:pStyle w:val="KeinLeerraum"/>
              <w:rPr>
                <w:rFonts w:ascii="Gill Sans MT" w:hAnsi="Gill Sans MT"/>
                <w:b/>
              </w:rPr>
            </w:pPr>
            <w:r w:rsidRPr="00765F85">
              <w:rPr>
                <w:rFonts w:ascii="Gill Sans MT" w:hAnsi="Gill Sans MT"/>
                <w:b/>
              </w:rPr>
              <w:t>Sonstige Anmerkungen:</w:t>
            </w:r>
          </w:p>
        </w:tc>
        <w:tc>
          <w:tcPr>
            <w:tcW w:w="75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D5D83" w:rsidRPr="00765F85" w:rsidRDefault="00CD5D8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  <w:p w:rsidR="00CD5D83" w:rsidRDefault="00CD5D83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5"/>
          </w:p>
          <w:p w:rsidR="00CD5D83" w:rsidRDefault="00CD5D83" w:rsidP="000E2CB3">
            <w:pPr>
              <w:pStyle w:val="KeinLeerraum"/>
              <w:rPr>
                <w:rFonts w:ascii="Gill Sans MT" w:hAnsi="Gill Sans MT"/>
              </w:rPr>
            </w:pPr>
          </w:p>
        </w:tc>
      </w:tr>
      <w:tr w:rsidR="00CD5D83" w:rsidTr="00E2639B">
        <w:trPr>
          <w:trHeight w:hRule="exact" w:val="2049"/>
        </w:trPr>
        <w:tc>
          <w:tcPr>
            <w:tcW w:w="3687" w:type="dxa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CD5D83" w:rsidRDefault="00CD5D83" w:rsidP="005654D1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  <w:p w:rsidR="00CD5D83" w:rsidRPr="00E34C65" w:rsidRDefault="00CD5D83" w:rsidP="005654D1">
            <w:pPr>
              <w:pStyle w:val="KeinLeerraum"/>
              <w:rPr>
                <w:rFonts w:ascii="Gill Sans MT" w:hAnsi="Gill Sans MT"/>
                <w:b/>
              </w:rPr>
            </w:pPr>
            <w:r w:rsidRPr="00E34C65">
              <w:rPr>
                <w:rFonts w:ascii="Gill Sans MT" w:hAnsi="Gill Sans MT"/>
                <w:b/>
              </w:rPr>
              <w:t>Folgende Anlagen sind beigefügt:</w:t>
            </w:r>
          </w:p>
        </w:tc>
        <w:tc>
          <w:tcPr>
            <w:tcW w:w="6662" w:type="dxa"/>
            <w:gridSpan w:val="9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CD5D83" w:rsidRDefault="00CD5D8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  <w:p w:rsidR="00CD5D83" w:rsidRDefault="00CD5D83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8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6"/>
            <w:r>
              <w:rPr>
                <w:rFonts w:ascii="Gill Sans MT" w:hAnsi="Gill Sans MT"/>
              </w:rPr>
              <w:t xml:space="preserve"> Architekten- und / oder </w:t>
            </w:r>
            <w:proofErr w:type="spellStart"/>
            <w:r>
              <w:rPr>
                <w:rFonts w:ascii="Gill Sans MT" w:hAnsi="Gill Sans MT"/>
              </w:rPr>
              <w:t>Statikpläne</w:t>
            </w:r>
            <w:proofErr w:type="spellEnd"/>
            <w:r>
              <w:rPr>
                <w:rFonts w:ascii="Gill Sans MT" w:hAnsi="Gill Sans MT"/>
              </w:rPr>
              <w:t xml:space="preserve"> (Papierformat / </w:t>
            </w:r>
            <w:proofErr w:type="spellStart"/>
            <w:r>
              <w:rPr>
                <w:rFonts w:ascii="Gill Sans MT" w:hAnsi="Gill Sans MT"/>
              </w:rPr>
              <w:t>pdf</w:t>
            </w:r>
            <w:proofErr w:type="spellEnd"/>
            <w:r>
              <w:rPr>
                <w:rFonts w:ascii="Gill Sans MT" w:hAnsi="Gill Sans MT"/>
              </w:rPr>
              <w:t xml:space="preserve"> / </w:t>
            </w:r>
            <w:proofErr w:type="spellStart"/>
            <w:r>
              <w:rPr>
                <w:rFonts w:ascii="Gill Sans MT" w:hAnsi="Gill Sans MT"/>
              </w:rPr>
              <w:t>dwg</w:t>
            </w:r>
            <w:proofErr w:type="spellEnd"/>
            <w:r>
              <w:rPr>
                <w:rFonts w:ascii="Gill Sans MT" w:hAnsi="Gill Sans MT"/>
              </w:rPr>
              <w:t xml:space="preserve"> / </w:t>
            </w:r>
            <w:proofErr w:type="spellStart"/>
            <w:r>
              <w:rPr>
                <w:rFonts w:ascii="Gill Sans MT" w:hAnsi="Gill Sans MT"/>
              </w:rPr>
              <w:t>dxf</w:t>
            </w:r>
            <w:proofErr w:type="spellEnd"/>
            <w:r>
              <w:rPr>
                <w:rFonts w:ascii="Gill Sans MT" w:hAnsi="Gill Sans MT"/>
              </w:rPr>
              <w:t>)</w:t>
            </w:r>
          </w:p>
          <w:p w:rsidR="00CD5D83" w:rsidRDefault="00CD5D83" w:rsidP="000E2CB3">
            <w:pPr>
              <w:pStyle w:val="KeinLeerraum"/>
              <w:rPr>
                <w:rFonts w:ascii="Gill Sans MT" w:hAnsi="Gill Sans MT"/>
              </w:rPr>
            </w:pPr>
          </w:p>
          <w:p w:rsidR="00CD5D83" w:rsidRDefault="00CD5D83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9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7"/>
            <w:r>
              <w:rPr>
                <w:rFonts w:ascii="Gill Sans MT" w:hAnsi="Gill Sans MT"/>
              </w:rPr>
              <w:t xml:space="preserve"> Holzbauplanung</w:t>
            </w:r>
          </w:p>
          <w:p w:rsidR="00CD5D83" w:rsidRDefault="00CD5D83" w:rsidP="000E2CB3">
            <w:pPr>
              <w:pStyle w:val="KeinLeerraum"/>
              <w:rPr>
                <w:rFonts w:ascii="Gill Sans MT" w:hAnsi="Gill Sans MT"/>
              </w:rPr>
            </w:pPr>
          </w:p>
          <w:p w:rsidR="00CD5D83" w:rsidRDefault="00CD5D83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8"/>
            <w:r>
              <w:rPr>
                <w:rFonts w:ascii="Gill Sans MT" w:hAnsi="Gill Sans MT"/>
              </w:rPr>
              <w:t xml:space="preserve"> Leistungsverzeichnis </w:t>
            </w:r>
          </w:p>
          <w:p w:rsidR="00CD5D83" w:rsidRDefault="00CD5D83" w:rsidP="000E2CB3">
            <w:pPr>
              <w:pStyle w:val="KeinLeerraum"/>
              <w:rPr>
                <w:rFonts w:ascii="Gill Sans MT" w:hAnsi="Gill Sans MT"/>
              </w:rPr>
            </w:pPr>
          </w:p>
          <w:p w:rsidR="00CD5D83" w:rsidRPr="00E34C65" w:rsidRDefault="00CD5D83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0"/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9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0"/>
          </w:p>
        </w:tc>
      </w:tr>
      <w:tr w:rsidR="00CD5D83" w:rsidTr="003117A0">
        <w:tc>
          <w:tcPr>
            <w:tcW w:w="4503" w:type="dxa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D5D83" w:rsidRPr="00705321" w:rsidRDefault="00CD5D8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5846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D5D83" w:rsidRPr="00705321" w:rsidRDefault="00CD5D8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CD5D83" w:rsidTr="003117A0">
        <w:tc>
          <w:tcPr>
            <w:tcW w:w="4503" w:type="dxa"/>
            <w:gridSpan w:val="10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CD5D83" w:rsidRPr="00705321" w:rsidRDefault="00CD5D8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5846" w:type="dxa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CD5D83" w:rsidRPr="00705321" w:rsidRDefault="00CD5D8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</w:tbl>
    <w:p w:rsidR="001D6058" w:rsidRDefault="001D6058" w:rsidP="000E2CB3">
      <w:pPr>
        <w:pStyle w:val="KeinLeerraum"/>
        <w:rPr>
          <w:rFonts w:ascii="Gill Sans MT" w:hAnsi="Gill Sans MT"/>
          <w:sz w:val="10"/>
          <w:szCs w:val="10"/>
        </w:rPr>
      </w:pPr>
    </w:p>
    <w:p w:rsidR="00765F85" w:rsidRDefault="00765F85" w:rsidP="000E2CB3">
      <w:pPr>
        <w:pStyle w:val="KeinLeerraum"/>
        <w:rPr>
          <w:rFonts w:ascii="Gill Sans MT" w:hAnsi="Gill Sans MT"/>
          <w:sz w:val="10"/>
          <w:szCs w:val="10"/>
        </w:rPr>
      </w:pPr>
    </w:p>
    <w:p w:rsidR="00765F85" w:rsidRPr="00765F85" w:rsidRDefault="00765F85" w:rsidP="000E2CB3">
      <w:pPr>
        <w:pStyle w:val="KeinLeerraum"/>
        <w:rPr>
          <w:rFonts w:ascii="Gill Sans MT" w:hAnsi="Gill Sans MT"/>
          <w:sz w:val="10"/>
          <w:szCs w:val="10"/>
        </w:rPr>
      </w:pPr>
    </w:p>
    <w:p w:rsidR="000E2CB3" w:rsidRPr="00E34C65" w:rsidRDefault="00E34C65" w:rsidP="00765F85">
      <w:pPr>
        <w:pStyle w:val="KeinLeerraum"/>
        <w:ind w:left="-426"/>
        <w:jc w:val="both"/>
        <w:rPr>
          <w:rFonts w:ascii="Gill Sans MT" w:hAnsi="Gill Sans MT"/>
          <w:b/>
        </w:rPr>
      </w:pPr>
      <w:r w:rsidRPr="00E34C65">
        <w:rPr>
          <w:rFonts w:ascii="Gill Sans MT" w:hAnsi="Gill Sans MT"/>
          <w:b/>
        </w:rPr>
        <w:t xml:space="preserve">Ihre Anfrage senden Sie bitte an info@schwarzwald-clt.de </w:t>
      </w:r>
    </w:p>
    <w:p w:rsidR="00E34C65" w:rsidRDefault="00E34C65" w:rsidP="00765F85">
      <w:pPr>
        <w:pStyle w:val="KeinLeerraum"/>
        <w:ind w:left="-426"/>
        <w:jc w:val="both"/>
        <w:rPr>
          <w:rFonts w:ascii="Gill Sans MT" w:hAnsi="Gill Sans MT"/>
          <w:color w:val="7F7F7F" w:themeColor="text1" w:themeTint="80"/>
        </w:rPr>
      </w:pPr>
    </w:p>
    <w:p w:rsidR="00E34C65" w:rsidRPr="00765F85" w:rsidRDefault="00E34C65" w:rsidP="00765F85">
      <w:pPr>
        <w:pStyle w:val="KeinLeerraum"/>
        <w:ind w:left="-426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Wir freuen uns über Ihre Anfrage und bearbeiten diese schnellstmöglich.</w:t>
      </w:r>
    </w:p>
    <w:p w:rsidR="001D6058" w:rsidRPr="00765F85" w:rsidRDefault="001D6058" w:rsidP="00765F85">
      <w:pPr>
        <w:pStyle w:val="KeinLeerraum"/>
        <w:ind w:left="-426"/>
        <w:jc w:val="both"/>
        <w:rPr>
          <w:rFonts w:ascii="Gill Sans MT" w:hAnsi="Gill Sans MT"/>
          <w:sz w:val="10"/>
          <w:szCs w:val="10"/>
        </w:rPr>
      </w:pPr>
    </w:p>
    <w:p w:rsidR="001D6058" w:rsidRDefault="001D6058" w:rsidP="00765F85">
      <w:pPr>
        <w:pStyle w:val="KeinLeerraum"/>
        <w:ind w:left="-426"/>
        <w:jc w:val="both"/>
        <w:rPr>
          <w:rFonts w:ascii="Gill Sans MT" w:hAnsi="Gill Sans MT"/>
          <w:b/>
        </w:rPr>
      </w:pPr>
    </w:p>
    <w:p w:rsidR="00E34C65" w:rsidRPr="00765F85" w:rsidRDefault="00E34C65" w:rsidP="00765F85">
      <w:pPr>
        <w:pStyle w:val="KeinLeerraum"/>
        <w:ind w:left="-426"/>
        <w:jc w:val="both"/>
        <w:rPr>
          <w:rFonts w:ascii="Gill Sans MT" w:hAnsi="Gill Sans MT"/>
          <w:sz w:val="10"/>
          <w:szCs w:val="10"/>
        </w:rPr>
      </w:pPr>
    </w:p>
    <w:p w:rsidR="00CD5D83" w:rsidRDefault="001D6058" w:rsidP="00765F85">
      <w:pPr>
        <w:pStyle w:val="KeinLeerraum"/>
        <w:ind w:left="-426"/>
        <w:rPr>
          <w:rFonts w:ascii="Gill Sans MT" w:hAnsi="Gill Sans MT"/>
          <w:color w:val="7F7F7F" w:themeColor="text1" w:themeTint="80"/>
        </w:rPr>
      </w:pPr>
      <w:r w:rsidRPr="00765F85">
        <w:rPr>
          <w:rFonts w:ascii="Gill Sans MT" w:hAnsi="Gill Sans MT"/>
          <w:color w:val="7F7F7F" w:themeColor="text1" w:themeTint="80"/>
        </w:rPr>
        <w:t xml:space="preserve">Bitte beachten Sie die Hinweise zum Produkt im Downloadbereich auf </w:t>
      </w:r>
      <w:hyperlink r:id="rId7" w:history="1">
        <w:r w:rsidRPr="00765F85">
          <w:rPr>
            <w:rStyle w:val="Hyperlink"/>
            <w:rFonts w:ascii="Gill Sans MT" w:hAnsi="Gill Sans MT"/>
            <w:color w:val="7F7F7F" w:themeColor="text1" w:themeTint="80"/>
            <w:u w:val="none"/>
          </w:rPr>
          <w:t>www.schwarzwald-clt.de</w:t>
        </w:r>
      </w:hyperlink>
      <w:r w:rsidRPr="00765F85">
        <w:rPr>
          <w:rFonts w:ascii="Gill Sans MT" w:hAnsi="Gill Sans MT"/>
          <w:color w:val="7F7F7F" w:themeColor="text1" w:themeTint="80"/>
        </w:rPr>
        <w:t>.</w:t>
      </w:r>
    </w:p>
    <w:p w:rsidR="00CD5D83" w:rsidRDefault="00CD5D83">
      <w:pPr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br w:type="page"/>
      </w:r>
    </w:p>
    <w:tbl>
      <w:tblPr>
        <w:tblStyle w:val="Tabellenraster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418"/>
        <w:gridCol w:w="1276"/>
        <w:gridCol w:w="1134"/>
        <w:gridCol w:w="1559"/>
        <w:gridCol w:w="2835"/>
      </w:tblGrid>
      <w:tr w:rsidR="00CD5D83" w:rsidRPr="0046321E" w:rsidTr="00A7439D">
        <w:trPr>
          <w:trHeight w:val="34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5D83" w:rsidRPr="0046321E" w:rsidRDefault="00CD5D83" w:rsidP="00A7439D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>Weitere Positionen</w:t>
            </w:r>
          </w:p>
        </w:tc>
      </w:tr>
      <w:tr w:rsidR="00CD5D83" w:rsidRPr="003117A0" w:rsidTr="00A7439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Pr="0046321E" w:rsidRDefault="00CD5D83" w:rsidP="00A7439D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o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Pr="0046321E" w:rsidRDefault="00CD5D83" w:rsidP="00A7439D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enge in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Pr="0046321E" w:rsidRDefault="00CD5D83" w:rsidP="00A7439D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Holza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Pr="00E2639B" w:rsidRDefault="00CD5D83" w:rsidP="00A7439D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latten-dic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Faser-</w:t>
            </w:r>
          </w:p>
          <w:p w:rsidR="00CD5D83" w:rsidRPr="0046321E" w:rsidRDefault="00CD5D83" w:rsidP="00A7439D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ichtu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erwendu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Pr="003117A0" w:rsidRDefault="00CD5D83" w:rsidP="00A7439D">
            <w:pPr>
              <w:pStyle w:val="KeinLeerraum"/>
              <w:rPr>
                <w:rFonts w:ascii="Gill Sans MT" w:hAnsi="Gill Sans MT"/>
                <w:b/>
              </w:rPr>
            </w:pPr>
            <w:r w:rsidRPr="003117A0">
              <w:rPr>
                <w:rFonts w:ascii="Gill Sans MT" w:hAnsi="Gill Sans MT"/>
                <w:b/>
              </w:rPr>
              <w:t>Qualität</w:t>
            </w:r>
          </w:p>
        </w:tc>
      </w:tr>
      <w:tr w:rsidR="00CD5D83" w:rsidTr="00A7439D">
        <w:trPr>
          <w:trHeight w:hRule="exact" w:val="12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  <w:tr w:rsidR="00CD5D83" w:rsidTr="00A7439D">
        <w:trPr>
          <w:trHeight w:hRule="exact" w:val="12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  <w:tr w:rsidR="00CD5D83" w:rsidTr="00A7439D">
        <w:trPr>
          <w:trHeight w:hRule="exact" w:val="12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  <w:tr w:rsidR="00CD5D83" w:rsidTr="00A7439D">
        <w:trPr>
          <w:trHeight w:hRule="exact" w:val="12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  <w:tr w:rsidR="00CD5D83" w:rsidTr="00A7439D">
        <w:trPr>
          <w:trHeight w:hRule="exact" w:val="12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  <w:tr w:rsidR="00CD5D83" w:rsidTr="00A7439D">
        <w:trPr>
          <w:trHeight w:hRule="exact" w:val="12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  <w:tr w:rsidR="00CD5D83" w:rsidTr="00A7439D">
        <w:trPr>
          <w:trHeight w:hRule="exact" w:val="12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  <w:tr w:rsidR="00CD5D83" w:rsidTr="00A7439D">
        <w:trPr>
          <w:trHeight w:hRule="exact" w:val="12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  <w:tr w:rsidR="00CD5D83" w:rsidTr="00A7439D">
        <w:trPr>
          <w:trHeight w:hRule="exact" w:val="12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  <w:tr w:rsidR="00CD5D83" w:rsidTr="00A7439D">
        <w:trPr>
          <w:trHeight w:hRule="exact" w:val="12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  <w:tr w:rsidR="00CD5D83" w:rsidTr="00A7439D">
        <w:trPr>
          <w:trHeight w:hRule="exact" w:val="12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Ficht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Tanne </w:t>
            </w:r>
          </w:p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ouglas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m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ängs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qu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Wand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ecke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a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B = 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C = Industriesichtqualität</w:t>
            </w:r>
          </w:p>
          <w:p w:rsidR="00CD5D83" w:rsidRDefault="00CD5D83" w:rsidP="00A7439D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53B8">
              <w:rPr>
                <w:rFonts w:ascii="Gill Sans MT" w:hAnsi="Gill Sans MT"/>
              </w:rPr>
            </w:r>
            <w:r w:rsidR="00B653B8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D = Nichtsichtqualität</w:t>
            </w:r>
          </w:p>
        </w:tc>
      </w:tr>
    </w:tbl>
    <w:p w:rsidR="001D6058" w:rsidRPr="00765F85" w:rsidRDefault="001D6058" w:rsidP="00765F85">
      <w:pPr>
        <w:pStyle w:val="KeinLeerraum"/>
        <w:ind w:left="-426"/>
        <w:rPr>
          <w:rFonts w:ascii="Gill Sans MT" w:hAnsi="Gill Sans MT"/>
          <w:color w:val="7F7F7F" w:themeColor="text1" w:themeTint="80"/>
        </w:rPr>
      </w:pPr>
    </w:p>
    <w:sectPr w:rsidR="001D6058" w:rsidRPr="00765F85" w:rsidSect="00765F85">
      <w:pgSz w:w="11906" w:h="16838"/>
      <w:pgMar w:top="141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NDD8jHriHUhNyD5o5gTbzuuDHo=" w:salt="Eamg94bYDHNtjtZgHzUtr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B3"/>
    <w:rsid w:val="00064447"/>
    <w:rsid w:val="00066945"/>
    <w:rsid w:val="000E2CB3"/>
    <w:rsid w:val="001D6058"/>
    <w:rsid w:val="003117A0"/>
    <w:rsid w:val="00334E94"/>
    <w:rsid w:val="0046321E"/>
    <w:rsid w:val="005654D1"/>
    <w:rsid w:val="006E2A86"/>
    <w:rsid w:val="00705321"/>
    <w:rsid w:val="00765F85"/>
    <w:rsid w:val="00781271"/>
    <w:rsid w:val="008E4796"/>
    <w:rsid w:val="00984664"/>
    <w:rsid w:val="00B034BE"/>
    <w:rsid w:val="00B64673"/>
    <w:rsid w:val="00B653B8"/>
    <w:rsid w:val="00CD5D83"/>
    <w:rsid w:val="00DF43A7"/>
    <w:rsid w:val="00E00CD8"/>
    <w:rsid w:val="00E2639B"/>
    <w:rsid w:val="00E34C65"/>
    <w:rsid w:val="00FB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E2CB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E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D605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E2CB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E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D605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chwarzwald-cl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8CA7-89ED-4CDF-9642-C9BCA6EA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utmann@steiger-riesterer.de</dc:creator>
  <cp:lastModifiedBy>m.gutmann@steiger-riesterer.de</cp:lastModifiedBy>
  <cp:revision>2</cp:revision>
  <cp:lastPrinted>2020-06-24T05:39:00Z</cp:lastPrinted>
  <dcterms:created xsi:type="dcterms:W3CDTF">2020-06-30T09:48:00Z</dcterms:created>
  <dcterms:modified xsi:type="dcterms:W3CDTF">2020-06-30T09:48:00Z</dcterms:modified>
</cp:coreProperties>
</file>